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BB" w:rsidRPr="001576A6" w:rsidRDefault="00E90367" w:rsidP="003E09BB">
      <w:pPr>
        <w:jc w:val="center"/>
        <w:rPr>
          <w:rFonts w:ascii="Arial" w:hAnsi="Arial" w:cs="Arial"/>
          <w:b/>
          <w:sz w:val="36"/>
          <w:szCs w:val="36"/>
        </w:rPr>
      </w:pPr>
      <w:r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9036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5860616" cy="1447800"/>
            <wp:effectExtent l="0" t="0" r="6985" b="0"/>
            <wp:docPr id="1" name="Image 1" descr="https://lh4.googleusercontent.com/xGns4m5XP567CTVfE-jOnO5hJ_sntt3udyoAmyCztUagXJfPW4PVJKLiRjvW6FM5d1RH1ctf2fNQVqjSM4LqJFb-72idj6ZxslaOfRBFihc5Cu8pg6HQsEe_ApezTcCnaeOlDp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Gns4m5XP567CTVfE-jOnO5hJ_sntt3udyoAmyCztUagXJfPW4PVJKLiRjvW6FM5d1RH1ctf2fNQVqjSM4LqJFb-72idj6ZxslaOfRBFihc5Cu8pg6HQsEe_ApezTcCnaeOlDp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6" cy="14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90367" w:rsidRPr="00E90367" w:rsidRDefault="003E09BB" w:rsidP="00E903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534025" cy="1257300"/>
                <wp:effectExtent l="0" t="0" r="2857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D9F" w:rsidRPr="00A91D9F" w:rsidRDefault="00A91D9F" w:rsidP="00A91D9F">
                            <w:pPr>
                              <w:pStyle w:val="Titre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1D9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Architecture de</w:t>
                            </w:r>
                            <w:r w:rsidRPr="00A91D9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s </w:t>
                            </w:r>
                            <w:r w:rsidRPr="00A91D9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systèmes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A91D9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d’exploitation </w:t>
                            </w:r>
                          </w:p>
                          <w:p w:rsidR="00A91D9F" w:rsidRDefault="00A91D9F" w:rsidP="00A91D9F">
                            <w:pPr>
                              <w:pStyle w:val="Titre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Rapport du TP 1&amp;2 </w:t>
                            </w:r>
                          </w:p>
                          <w:p w:rsidR="00E90367" w:rsidRPr="00A91D9F" w:rsidRDefault="00E90367" w:rsidP="00A91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523C9" w:rsidRPr="00D20538" w:rsidRDefault="009523C9" w:rsidP="003E09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" o:spid="_x0000_s1026" style="position:absolute;margin-left:384.55pt;margin-top:7.45pt;width:435.7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A91D9F" w:rsidRPr="00A91D9F" w:rsidRDefault="00A91D9F" w:rsidP="00A91D9F">
                      <w:pPr>
                        <w:pStyle w:val="Titre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A91D9F">
                        <w:rPr>
                          <w:b/>
                          <w:sz w:val="48"/>
                          <w:szCs w:val="48"/>
                          <w:u w:val="single"/>
                        </w:rPr>
                        <w:t>Architecture de</w:t>
                      </w:r>
                      <w:r w:rsidRPr="00A91D9F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s </w:t>
                      </w:r>
                      <w:r w:rsidRPr="00A91D9F">
                        <w:rPr>
                          <w:b/>
                          <w:sz w:val="48"/>
                          <w:szCs w:val="48"/>
                          <w:u w:val="single"/>
                        </w:rPr>
                        <w:t>systèmes</w:t>
                      </w:r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A91D9F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d’exploitation </w:t>
                      </w:r>
                    </w:p>
                    <w:p w:rsidR="00A91D9F" w:rsidRDefault="00A91D9F" w:rsidP="00A91D9F">
                      <w:pPr>
                        <w:pStyle w:val="Titre"/>
                        <w:jc w:val="center"/>
                      </w:pPr>
                      <w:r>
                        <w:rPr>
                          <w:color w:val="000000"/>
                        </w:rPr>
                        <w:t xml:space="preserve">Rapport du TP 1&amp;2 </w:t>
                      </w:r>
                    </w:p>
                    <w:p w:rsidR="00E90367" w:rsidRPr="00A91D9F" w:rsidRDefault="00E90367" w:rsidP="00A91D9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523C9" w:rsidRPr="00D20538" w:rsidRDefault="009523C9" w:rsidP="003E09B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0367"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90367"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90367"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90367"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90367"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90367">
        <w:t> </w:t>
      </w:r>
      <w:r w:rsidR="00E90367"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90367"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90367"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90367"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90367" w:rsidRDefault="00E90367" w:rsidP="00E903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E09BB" w:rsidRDefault="00A91D9F" w:rsidP="00E903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6AA83F" wp14:editId="26C55D4B">
            <wp:simplePos x="0" y="0"/>
            <wp:positionH relativeFrom="column">
              <wp:posOffset>4344988</wp:posOffset>
            </wp:positionH>
            <wp:positionV relativeFrom="paragraph">
              <wp:posOffset>7620</wp:posOffset>
            </wp:positionV>
            <wp:extent cx="1383840" cy="601200"/>
            <wp:effectExtent l="0" t="0" r="6810" b="8400"/>
            <wp:wrapSquare wrapText="bothSides"/>
            <wp:docPr id="7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384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9BB" w:rsidRPr="00E90367" w:rsidRDefault="003E09BB" w:rsidP="00E903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76A6" w:rsidRPr="00A91D9F" w:rsidRDefault="001576A6" w:rsidP="00A91D9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Réalisé par</w:t>
      </w:r>
      <w:r w:rsidR="00A91D9F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 :</w:t>
      </w:r>
      <w:r w:rsidR="00E90367" w:rsidRPr="00E9036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 w:rsidR="00E90367" w:rsidRPr="00E9036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 w:rsidR="00E90367" w:rsidRPr="00E9036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 w:rsidR="00E90367" w:rsidRPr="00E9036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  <w:t xml:space="preserve">     </w:t>
      </w:r>
      <w:r w:rsidR="00E90367" w:rsidRPr="00E903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> </w:t>
      </w:r>
    </w:p>
    <w:p w:rsidR="00A91D9F" w:rsidRDefault="00A91D9F" w:rsidP="001576A6">
      <w:pPr>
        <w:spacing w:after="20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>TCHOTCHEU YEPMO</w:t>
      </w:r>
    </w:p>
    <w:p w:rsidR="001576A6" w:rsidRDefault="00A91D9F" w:rsidP="001576A6">
      <w:pPr>
        <w:spacing w:after="20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>3</w:t>
      </w:r>
      <w:r w:rsidR="001576A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>A INFO TP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>4</w:t>
      </w:r>
      <w:r w:rsidR="00E90367" w:rsidRPr="00E903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>                                     </w:t>
      </w:r>
    </w:p>
    <w:p w:rsidR="001576A6" w:rsidRDefault="001576A6" w:rsidP="001576A6">
      <w:pPr>
        <w:spacing w:after="200" w:line="240" w:lineRule="auto"/>
        <w:jc w:val="right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ab/>
      </w:r>
      <w:r w:rsidRPr="00E9036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Nom de l’enseignant</w:t>
      </w:r>
    </w:p>
    <w:p w:rsidR="00E90367" w:rsidRPr="00E90367" w:rsidRDefault="00E90367" w:rsidP="001576A6">
      <w:pPr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03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 xml:space="preserve"> </w:t>
      </w:r>
      <w:r w:rsidR="00A91D9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 xml:space="preserve">EMMANUEL </w:t>
      </w:r>
      <w:r w:rsidRPr="00E903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>M</w:t>
      </w:r>
      <w:r w:rsidR="00A91D9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 xml:space="preserve">ALANDIN </w:t>
      </w:r>
    </w:p>
    <w:p w:rsidR="00E90367" w:rsidRPr="00E90367" w:rsidRDefault="00E90367" w:rsidP="00E90367">
      <w:pPr>
        <w:spacing w:after="200" w:line="240" w:lineRule="auto"/>
        <w:ind w:hanging="637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03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>- Alexi Nain</w:t>
      </w:r>
      <w:r w:rsidRPr="00E903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tab/>
      </w:r>
    </w:p>
    <w:p w:rsidR="00E90367" w:rsidRPr="00E90367" w:rsidRDefault="00E90367" w:rsidP="00E903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036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273DC6" w:rsidRDefault="00E90367" w:rsidP="00CE780D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fr-FR"/>
        </w:rPr>
      </w:pPr>
      <w:r w:rsidRPr="00E90367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fr-FR"/>
        </w:rPr>
        <w:t xml:space="preserve">Année </w:t>
      </w:r>
      <w:r w:rsidR="003E09BB" w:rsidRPr="00E90367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fr-FR"/>
        </w:rPr>
        <w:t>universitaire 202</w:t>
      </w:r>
      <w:r w:rsidR="00CD7F27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fr-FR"/>
        </w:rPr>
        <w:t>1</w:t>
      </w:r>
      <w:r w:rsidRPr="00E90367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fr-FR"/>
        </w:rPr>
        <w:t xml:space="preserve"> </w:t>
      </w:r>
      <w:r w:rsidR="00CE780D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fr-FR"/>
        </w:rPr>
        <w:t>–</w:t>
      </w:r>
      <w:r w:rsidRPr="00E90367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fr-FR"/>
        </w:rPr>
        <w:t xml:space="preserve"> 202</w:t>
      </w:r>
      <w:r w:rsidR="00CD7F27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fr-FR"/>
        </w:rPr>
        <w:t>2</w:t>
      </w:r>
    </w:p>
    <w:p w:rsidR="00CE780D" w:rsidRDefault="00CE780D" w:rsidP="00CE780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780D" w:rsidRPr="00CE780D" w:rsidRDefault="00CE780D" w:rsidP="00CE780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76A6" w:rsidRDefault="001576A6" w:rsidP="001576A6">
      <w:pPr>
        <w:pStyle w:val="Titre1"/>
        <w:numPr>
          <w:ilvl w:val="0"/>
          <w:numId w:val="1"/>
        </w:numPr>
      </w:pPr>
      <w:bookmarkStart w:id="0" w:name="_Toc74103476"/>
      <w:r>
        <w:lastRenderedPageBreak/>
        <w:t xml:space="preserve">Présentation du </w:t>
      </w:r>
      <w:bookmarkEnd w:id="0"/>
      <w:r w:rsidR="006C6FA5">
        <w:t>T</w:t>
      </w:r>
      <w:r w:rsidR="00073221">
        <w:t>P</w:t>
      </w:r>
    </w:p>
    <w:p w:rsidR="00B85A93" w:rsidRPr="00B85A93" w:rsidRDefault="00B85A93" w:rsidP="00B85A93"/>
    <w:p w:rsidR="00B85A93" w:rsidRDefault="00B85A93" w:rsidP="00273DC6">
      <w:pPr>
        <w:pStyle w:val="Titre2"/>
        <w:numPr>
          <w:ilvl w:val="1"/>
          <w:numId w:val="1"/>
        </w:numPr>
      </w:pPr>
      <w:bookmarkStart w:id="1" w:name="_Toc74103477"/>
      <w:r>
        <w:t>Vue d’ensemble</w:t>
      </w:r>
      <w:bookmarkEnd w:id="1"/>
    </w:p>
    <w:p w:rsidR="00073221" w:rsidRPr="00073221" w:rsidRDefault="00073221" w:rsidP="00073221"/>
    <w:p w:rsidR="00073221" w:rsidRDefault="001576A6" w:rsidP="00073221">
      <w:pPr>
        <w:pStyle w:val="Titre"/>
        <w:rPr>
          <w:sz w:val="24"/>
          <w:szCs w:val="24"/>
        </w:rPr>
      </w:pPr>
      <w:r w:rsidRPr="00073221">
        <w:rPr>
          <w:sz w:val="24"/>
          <w:szCs w:val="24"/>
        </w:rPr>
        <w:t>Dans le cadre du cours intitulé</w:t>
      </w:r>
      <w:r w:rsidR="006C6FA5" w:rsidRPr="00073221">
        <w:rPr>
          <w:sz w:val="24"/>
          <w:szCs w:val="24"/>
        </w:rPr>
        <w:t xml:space="preserve"> &lt;&lt;</w:t>
      </w:r>
      <w:r w:rsidR="006C6FA5" w:rsidRPr="00073221">
        <w:rPr>
          <w:b/>
          <w:sz w:val="24"/>
          <w:szCs w:val="24"/>
          <w:u w:val="single"/>
        </w:rPr>
        <w:t xml:space="preserve"> Architecture</w:t>
      </w:r>
      <w:r w:rsidR="006C6FA5" w:rsidRPr="00073221">
        <w:rPr>
          <w:b/>
          <w:sz w:val="24"/>
          <w:szCs w:val="24"/>
          <w:u w:val="single"/>
        </w:rPr>
        <w:t xml:space="preserve"> des systèmes d’exploitation</w:t>
      </w:r>
      <w:r w:rsidR="006C6FA5" w:rsidRPr="00073221">
        <w:rPr>
          <w:b/>
          <w:sz w:val="24"/>
          <w:szCs w:val="24"/>
          <w:u w:val="single"/>
        </w:rPr>
        <w:t>&gt;</w:t>
      </w:r>
      <w:r w:rsidR="00073221" w:rsidRPr="00073221">
        <w:rPr>
          <w:b/>
          <w:sz w:val="24"/>
          <w:szCs w:val="24"/>
          <w:u w:val="single"/>
        </w:rPr>
        <w:t>&gt;</w:t>
      </w:r>
      <w:r w:rsidR="00073221">
        <w:rPr>
          <w:sz w:val="24"/>
          <w:szCs w:val="24"/>
        </w:rPr>
        <w:t xml:space="preserve"> nous</w:t>
      </w:r>
      <w:r w:rsidRPr="00073221">
        <w:rPr>
          <w:sz w:val="24"/>
          <w:szCs w:val="24"/>
        </w:rPr>
        <w:t xml:space="preserve"> sommes </w:t>
      </w:r>
      <w:r w:rsidR="00073221" w:rsidRPr="00073221">
        <w:rPr>
          <w:sz w:val="24"/>
          <w:szCs w:val="24"/>
        </w:rPr>
        <w:t>amenés</w:t>
      </w:r>
      <w:r w:rsidRPr="00073221">
        <w:rPr>
          <w:sz w:val="24"/>
          <w:szCs w:val="24"/>
        </w:rPr>
        <w:t xml:space="preserve"> </w:t>
      </w:r>
      <w:r w:rsidR="00073221" w:rsidRPr="00073221">
        <w:rPr>
          <w:sz w:val="24"/>
          <w:szCs w:val="24"/>
        </w:rPr>
        <w:t>à</w:t>
      </w:r>
      <w:r w:rsidR="00073221">
        <w:rPr>
          <w:sz w:val="24"/>
          <w:szCs w:val="24"/>
        </w:rPr>
        <w:t xml:space="preserve"> </w:t>
      </w:r>
      <w:r w:rsidR="00073221" w:rsidRPr="00073221">
        <w:rPr>
          <w:sz w:val="24"/>
          <w:szCs w:val="24"/>
        </w:rPr>
        <w:t>manipuler</w:t>
      </w:r>
      <w:r w:rsidR="00073221">
        <w:rPr>
          <w:sz w:val="24"/>
          <w:szCs w:val="24"/>
        </w:rPr>
        <w:t xml:space="preserve"> et comprendre le fonctionnement de </w:t>
      </w:r>
      <w:r w:rsidR="00073221" w:rsidRPr="00073221">
        <w:rPr>
          <w:sz w:val="24"/>
          <w:szCs w:val="24"/>
        </w:rPr>
        <w:t>processus</w:t>
      </w:r>
      <w:r w:rsidR="00073221" w:rsidRPr="00073221">
        <w:rPr>
          <w:sz w:val="24"/>
          <w:szCs w:val="24"/>
        </w:rPr>
        <w:t xml:space="preserve"> Hiérarchie</w:t>
      </w:r>
      <w:r w:rsidR="00073221">
        <w:rPr>
          <w:sz w:val="24"/>
          <w:szCs w:val="24"/>
        </w:rPr>
        <w:t>,</w:t>
      </w:r>
      <w:r w:rsidR="00073221" w:rsidRPr="00073221">
        <w:rPr>
          <w:sz w:val="24"/>
          <w:szCs w:val="24"/>
        </w:rPr>
        <w:t xml:space="preserve"> de processus </w:t>
      </w:r>
      <w:proofErr w:type="spellStart"/>
      <w:r w:rsidR="00073221" w:rsidRPr="00073221">
        <w:rPr>
          <w:sz w:val="24"/>
          <w:szCs w:val="24"/>
        </w:rPr>
        <w:t>pstree</w:t>
      </w:r>
      <w:proofErr w:type="spellEnd"/>
      <w:r w:rsidR="00073221">
        <w:rPr>
          <w:sz w:val="24"/>
          <w:szCs w:val="24"/>
        </w:rPr>
        <w:t>,</w:t>
      </w:r>
      <w:r w:rsidR="00073221" w:rsidRPr="00073221">
        <w:rPr>
          <w:sz w:val="24"/>
          <w:szCs w:val="24"/>
        </w:rPr>
        <w:t xml:space="preserve"> commande </w:t>
      </w:r>
      <w:proofErr w:type="spellStart"/>
      <w:r w:rsidR="00073221" w:rsidRPr="00073221">
        <w:rPr>
          <w:sz w:val="24"/>
          <w:szCs w:val="24"/>
        </w:rPr>
        <w:t>ps</w:t>
      </w:r>
      <w:proofErr w:type="spellEnd"/>
      <w:r w:rsidR="00073221">
        <w:rPr>
          <w:sz w:val="24"/>
          <w:szCs w:val="24"/>
        </w:rPr>
        <w:t xml:space="preserve"> et </w:t>
      </w:r>
      <w:r w:rsidR="00073221" w:rsidRPr="00073221">
        <w:rPr>
          <w:sz w:val="24"/>
          <w:szCs w:val="24"/>
        </w:rPr>
        <w:t>caractériser</w:t>
      </w:r>
      <w:r w:rsidR="00073221">
        <w:rPr>
          <w:sz w:val="24"/>
          <w:szCs w:val="24"/>
        </w:rPr>
        <w:t xml:space="preserve"> tous ces</w:t>
      </w:r>
      <w:r w:rsidR="00073221" w:rsidRPr="00073221">
        <w:rPr>
          <w:sz w:val="24"/>
          <w:szCs w:val="24"/>
        </w:rPr>
        <w:t xml:space="preserve"> processus</w:t>
      </w:r>
      <w:r w:rsidR="00073221">
        <w:rPr>
          <w:sz w:val="24"/>
          <w:szCs w:val="24"/>
        </w:rPr>
        <w:t>.</w:t>
      </w:r>
    </w:p>
    <w:p w:rsidR="00073221" w:rsidRPr="00073221" w:rsidRDefault="00073221" w:rsidP="00073221">
      <w:pPr>
        <w:rPr>
          <w:lang w:eastAsia="fr-FR"/>
        </w:rPr>
      </w:pPr>
    </w:p>
    <w:p w:rsidR="00073221" w:rsidRDefault="00073221" w:rsidP="00073221">
      <w:pPr>
        <w:pStyle w:val="Titre"/>
        <w:rPr>
          <w:sz w:val="24"/>
          <w:szCs w:val="24"/>
        </w:rPr>
      </w:pPr>
      <w:r>
        <w:rPr>
          <w:sz w:val="24"/>
          <w:szCs w:val="24"/>
        </w:rPr>
        <w:t>A noter que toutes ces manipulations et interprétations se font sur LINUX session : e2105825 à l’ENSIM.</w:t>
      </w:r>
    </w:p>
    <w:p w:rsidR="00073221" w:rsidRPr="00073221" w:rsidRDefault="00073221" w:rsidP="00073221">
      <w:pPr>
        <w:rPr>
          <w:lang w:eastAsia="fr-FR"/>
        </w:rPr>
      </w:pPr>
    </w:p>
    <w:p w:rsidR="001576A6" w:rsidRDefault="00073221" w:rsidP="001576A6">
      <w:r>
        <w:rPr>
          <w:noProof/>
        </w:rPr>
        <w:drawing>
          <wp:anchor distT="0" distB="0" distL="114300" distR="114300" simplePos="0" relativeHeight="251664384" behindDoc="0" locked="0" layoutInCell="1" allowOverlap="1" wp14:anchorId="4057FBE4" wp14:editId="0A672A88">
            <wp:simplePos x="0" y="0"/>
            <wp:positionH relativeFrom="margin">
              <wp:align>left</wp:align>
            </wp:positionH>
            <wp:positionV relativeFrom="paragraph">
              <wp:posOffset>194673</wp:posOffset>
            </wp:positionV>
            <wp:extent cx="3812040" cy="2132280"/>
            <wp:effectExtent l="0" t="0" r="0" b="1905"/>
            <wp:wrapSquare wrapText="bothSides"/>
            <wp:docPr id="10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40" cy="21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6A6">
        <w:t xml:space="preserve"> </w:t>
      </w:r>
      <w:r>
        <w:t>LINUX (FEDORA)</w:t>
      </w:r>
    </w:p>
    <w:p w:rsidR="006C6FA5" w:rsidRDefault="006C6FA5" w:rsidP="001576A6"/>
    <w:p w:rsidR="006C6FA5" w:rsidRDefault="006C6FA5" w:rsidP="006C6FA5">
      <w:pPr>
        <w:pStyle w:val="Titre2"/>
        <w:spacing w:before="0" w:line="276" w:lineRule="auto"/>
      </w:pPr>
      <w:r>
        <w:t xml:space="preserve"> </w:t>
      </w:r>
    </w:p>
    <w:p w:rsidR="006C6FA5" w:rsidRDefault="006C6FA5" w:rsidP="006C6FA5"/>
    <w:p w:rsidR="006C6FA5" w:rsidRDefault="006C6FA5" w:rsidP="006C6FA5"/>
    <w:p w:rsidR="006C6FA5" w:rsidRDefault="006C6FA5" w:rsidP="006C6FA5"/>
    <w:p w:rsidR="006C6FA5" w:rsidRDefault="006C6FA5" w:rsidP="006C6FA5"/>
    <w:p w:rsidR="006C6FA5" w:rsidRDefault="006C6FA5" w:rsidP="006C6FA5"/>
    <w:p w:rsidR="006C6FA5" w:rsidRDefault="006C6FA5" w:rsidP="006C6FA5"/>
    <w:p w:rsidR="006C6FA5" w:rsidRDefault="006C6FA5" w:rsidP="006C6FA5"/>
    <w:p w:rsidR="006C6FA5" w:rsidRDefault="006C6FA5" w:rsidP="006C6FA5"/>
    <w:p w:rsidR="006C6FA5" w:rsidRDefault="006C6FA5" w:rsidP="006C6FA5"/>
    <w:p w:rsidR="006C6FA5" w:rsidRPr="006C6FA5" w:rsidRDefault="006C6FA5" w:rsidP="006C6FA5"/>
    <w:p w:rsidR="00B85A93" w:rsidRDefault="006C6FA5" w:rsidP="00273DC6">
      <w:pPr>
        <w:pStyle w:val="Titre2"/>
        <w:numPr>
          <w:ilvl w:val="1"/>
          <w:numId w:val="1"/>
        </w:numPr>
        <w:rPr>
          <w:rFonts w:eastAsia="Open Sans"/>
        </w:rPr>
      </w:pPr>
      <w:r>
        <w:rPr>
          <w:rFonts w:eastAsia="Open Sans"/>
        </w:rPr>
        <w:t xml:space="preserve">La commande </w:t>
      </w:r>
      <w:proofErr w:type="spellStart"/>
      <w:r>
        <w:rPr>
          <w:rFonts w:eastAsia="Open Sans"/>
        </w:rPr>
        <w:t>pstree</w:t>
      </w:r>
      <w:proofErr w:type="spellEnd"/>
    </w:p>
    <w:p w:rsidR="00073221" w:rsidRDefault="00073221" w:rsidP="00073221">
      <w:pPr>
        <w:spacing w:line="240" w:lineRule="auto"/>
      </w:pPr>
    </w:p>
    <w:p w:rsidR="00073221" w:rsidRDefault="00073221" w:rsidP="00073221">
      <w:pPr>
        <w:spacing w:line="240" w:lineRule="auto"/>
      </w:pPr>
    </w:p>
    <w:p w:rsidR="006C6FA5" w:rsidRPr="00073221" w:rsidRDefault="006C6FA5" w:rsidP="00073221">
      <w:pPr>
        <w:spacing w:line="240" w:lineRule="auto"/>
        <w:rPr>
          <w:rFonts w:eastAsia="Open Sans"/>
        </w:rPr>
      </w:pPr>
      <w:bookmarkStart w:id="2" w:name="_GoBack"/>
      <w:bookmarkEnd w:id="2"/>
      <w:r>
        <w:t>Cette commande permet d’afficher un arbre des processus en cours d'exécution, en visualisant les liens de dépendance entre les processus.</w:t>
      </w:r>
    </w:p>
    <w:p w:rsidR="006C6FA5" w:rsidRPr="006C6FA5" w:rsidRDefault="006C6FA5" w:rsidP="006C6FA5"/>
    <w:p w:rsidR="006C6FA5" w:rsidRPr="006C6FA5" w:rsidRDefault="006C6FA5" w:rsidP="006C6FA5"/>
    <w:p w:rsidR="00B85A93" w:rsidRDefault="006C6FA5" w:rsidP="001576A6">
      <w:r>
        <w:t xml:space="preserve"> </w:t>
      </w:r>
    </w:p>
    <w:p w:rsidR="00B85A93" w:rsidRDefault="00B85A93" w:rsidP="001576A6"/>
    <w:p w:rsidR="00B85A93" w:rsidRDefault="00B85A93" w:rsidP="00B85A93">
      <w:pPr>
        <w:pStyle w:val="Titre1"/>
        <w:numPr>
          <w:ilvl w:val="0"/>
          <w:numId w:val="1"/>
        </w:numPr>
      </w:pPr>
      <w:bookmarkStart w:id="3" w:name="_Toc74103479"/>
      <w:r>
        <w:lastRenderedPageBreak/>
        <w:t>Analyse technique des besoins</w:t>
      </w:r>
      <w:bookmarkEnd w:id="3"/>
    </w:p>
    <w:p w:rsidR="00FA2190" w:rsidRDefault="00FA2190" w:rsidP="00273DC6">
      <w:pPr>
        <w:pStyle w:val="Titre2"/>
        <w:numPr>
          <w:ilvl w:val="1"/>
          <w:numId w:val="1"/>
        </w:numPr>
      </w:pPr>
      <w:bookmarkStart w:id="4" w:name="_Toc74103480"/>
      <w:r>
        <w:t>Coté utilisateur</w:t>
      </w:r>
      <w:bookmarkEnd w:id="4"/>
    </w:p>
    <w:p w:rsidR="00FA2190" w:rsidRDefault="00FA2190" w:rsidP="00FA2190">
      <w:r>
        <w:t>Le site do</w:t>
      </w:r>
      <w:r w:rsidR="00B75F16">
        <w:t>it</w:t>
      </w:r>
      <w:r>
        <w:t xml:space="preserve"> permettre </w:t>
      </w:r>
      <w:r w:rsidR="00257A0A">
        <w:t>à</w:t>
      </w:r>
      <w:r>
        <w:t xml:space="preserve"> l’utilisateur de :</w:t>
      </w:r>
    </w:p>
    <w:p w:rsidR="00FA2190" w:rsidRDefault="00FA2190" w:rsidP="00FA2190">
      <w:pPr>
        <w:pStyle w:val="Paragraphedeliste"/>
        <w:numPr>
          <w:ilvl w:val="0"/>
          <w:numId w:val="2"/>
        </w:numPr>
      </w:pPr>
      <w:r>
        <w:t>Réserver/Emprunter des livres.</w:t>
      </w:r>
    </w:p>
    <w:p w:rsidR="00FA2190" w:rsidRDefault="00FA2190" w:rsidP="00FA2190">
      <w:pPr>
        <w:pStyle w:val="Paragraphedeliste"/>
        <w:numPr>
          <w:ilvl w:val="0"/>
          <w:numId w:val="2"/>
        </w:numPr>
      </w:pPr>
      <w:r>
        <w:t>S’inscrire dans la base de données clients.</w:t>
      </w:r>
    </w:p>
    <w:p w:rsidR="00FA2190" w:rsidRDefault="00FA2190" w:rsidP="00FA2190">
      <w:pPr>
        <w:pStyle w:val="Paragraphedeliste"/>
        <w:numPr>
          <w:ilvl w:val="0"/>
          <w:numId w:val="2"/>
        </w:numPr>
      </w:pPr>
      <w:r>
        <w:t xml:space="preserve">Trier les livres en fonctions de : l’auteur, </w:t>
      </w:r>
      <w:r w:rsidR="00B75F16">
        <w:t>du</w:t>
      </w:r>
      <w:r>
        <w:t xml:space="preserve"> titre, la catégorie, la disponibilité et la date de publication. </w:t>
      </w:r>
    </w:p>
    <w:p w:rsidR="00B75F16" w:rsidRDefault="00B75F16" w:rsidP="00FA2190">
      <w:pPr>
        <w:pStyle w:val="Paragraphedeliste"/>
        <w:numPr>
          <w:ilvl w:val="0"/>
          <w:numId w:val="2"/>
        </w:numPr>
      </w:pPr>
      <w:r>
        <w:t xml:space="preserve">Effectuer la recherche d’un livre à partir de son titre ou de son auteur. </w:t>
      </w:r>
    </w:p>
    <w:p w:rsidR="00FA2190" w:rsidRDefault="00FA2190" w:rsidP="00FA2190">
      <w:pPr>
        <w:pStyle w:val="Paragraphedeliste"/>
        <w:numPr>
          <w:ilvl w:val="0"/>
          <w:numId w:val="2"/>
        </w:numPr>
      </w:pPr>
      <w:r>
        <w:t xml:space="preserve">Donner des informations concernant les livres </w:t>
      </w:r>
      <w:r w:rsidR="00B75F16">
        <w:t>actuellement en stock.</w:t>
      </w:r>
    </w:p>
    <w:p w:rsidR="00B75F16" w:rsidRDefault="00B75F16" w:rsidP="00FA2190">
      <w:pPr>
        <w:pStyle w:val="Paragraphedeliste"/>
        <w:numPr>
          <w:ilvl w:val="0"/>
          <w:numId w:val="2"/>
        </w:numPr>
      </w:pPr>
      <w:r>
        <w:t>Visualiser l’historique des jeux actuellement empruntés.</w:t>
      </w:r>
    </w:p>
    <w:p w:rsidR="00B75F16" w:rsidRDefault="00B75F16" w:rsidP="00273DC6">
      <w:pPr>
        <w:pStyle w:val="Titre2"/>
        <w:numPr>
          <w:ilvl w:val="1"/>
          <w:numId w:val="1"/>
        </w:numPr>
      </w:pPr>
      <w:bookmarkStart w:id="5" w:name="_Toc74103481"/>
      <w:r>
        <w:t>Coté Administrateur</w:t>
      </w:r>
      <w:bookmarkEnd w:id="5"/>
    </w:p>
    <w:p w:rsidR="00B75F16" w:rsidRDefault="00B75F16" w:rsidP="00B75F16">
      <w:r>
        <w:t xml:space="preserve">Le site doit permettre </w:t>
      </w:r>
      <w:r w:rsidR="00257A0A">
        <w:t>à</w:t>
      </w:r>
      <w:r>
        <w:t xml:space="preserve"> l’administrateur de :</w:t>
      </w:r>
    </w:p>
    <w:p w:rsidR="00B75F16" w:rsidRDefault="00B75F16" w:rsidP="00B75F16">
      <w:pPr>
        <w:pStyle w:val="Paragraphedeliste"/>
        <w:numPr>
          <w:ilvl w:val="0"/>
          <w:numId w:val="4"/>
        </w:numPr>
      </w:pPr>
      <w:r>
        <w:t xml:space="preserve">D’ajouter de nouveau </w:t>
      </w:r>
      <w:r w:rsidR="00257A0A">
        <w:t>livre</w:t>
      </w:r>
      <w:r>
        <w:t xml:space="preserve"> dans le stock</w:t>
      </w:r>
      <w:r w:rsidR="003E09BB">
        <w:t>.</w:t>
      </w:r>
    </w:p>
    <w:p w:rsidR="00B75F16" w:rsidRDefault="00B75F16" w:rsidP="00B75F16">
      <w:pPr>
        <w:pStyle w:val="Paragraphedeliste"/>
        <w:numPr>
          <w:ilvl w:val="0"/>
          <w:numId w:val="4"/>
        </w:numPr>
      </w:pPr>
      <w:r>
        <w:t>D’inscrire de</w:t>
      </w:r>
      <w:r w:rsidR="003E09BB">
        <w:t xml:space="preserve"> nouveaux</w:t>
      </w:r>
      <w:r>
        <w:t xml:space="preserve"> clients</w:t>
      </w:r>
      <w:r w:rsidR="003E09BB">
        <w:t>.</w:t>
      </w:r>
    </w:p>
    <w:p w:rsidR="003E09BB" w:rsidRPr="00B75F16" w:rsidRDefault="00273DC6" w:rsidP="00273DC6">
      <w:pPr>
        <w:pStyle w:val="Titre2"/>
        <w:numPr>
          <w:ilvl w:val="1"/>
          <w:numId w:val="4"/>
        </w:numPr>
      </w:pPr>
      <w:bookmarkStart w:id="6" w:name="_Toc74103482"/>
      <w:r>
        <w:t>Contraintes c</w:t>
      </w:r>
      <w:r w:rsidR="003E09BB">
        <w:t xml:space="preserve">oté </w:t>
      </w:r>
      <w:r w:rsidR="00257A0A">
        <w:t>développeur</w:t>
      </w:r>
      <w:bookmarkEnd w:id="6"/>
    </w:p>
    <w:p w:rsidR="003E09BB" w:rsidRDefault="003E09BB" w:rsidP="00B75F16">
      <w:pPr>
        <w:pStyle w:val="Paragraphedeliste"/>
        <w:numPr>
          <w:ilvl w:val="0"/>
          <w:numId w:val="3"/>
        </w:numPr>
      </w:pPr>
      <w:r>
        <w:t>Le site doit comporter au moins :</w:t>
      </w:r>
    </w:p>
    <w:p w:rsidR="003E09BB" w:rsidRDefault="00257A0A" w:rsidP="003E09BB">
      <w:pPr>
        <w:pStyle w:val="Paragraphedeliste"/>
        <w:numPr>
          <w:ilvl w:val="0"/>
          <w:numId w:val="5"/>
        </w:numPr>
      </w:pPr>
      <w:r>
        <w:t>Une</w:t>
      </w:r>
      <w:r w:rsidR="003E09BB">
        <w:t xml:space="preserve"> page d’</w:t>
      </w:r>
      <w:r>
        <w:t>accueil</w:t>
      </w:r>
    </w:p>
    <w:p w:rsidR="00B75F16" w:rsidRDefault="00257A0A" w:rsidP="003E09BB">
      <w:pPr>
        <w:pStyle w:val="Paragraphedeliste"/>
        <w:numPr>
          <w:ilvl w:val="0"/>
          <w:numId w:val="5"/>
        </w:numPr>
      </w:pPr>
      <w:r>
        <w:t>Une</w:t>
      </w:r>
      <w:r w:rsidR="003E09BB">
        <w:t xml:space="preserve"> page de recherche et de tri</w:t>
      </w:r>
    </w:p>
    <w:p w:rsidR="003E09BB" w:rsidRDefault="00257A0A" w:rsidP="003E09BB">
      <w:pPr>
        <w:pStyle w:val="Paragraphedeliste"/>
        <w:numPr>
          <w:ilvl w:val="0"/>
          <w:numId w:val="5"/>
        </w:numPr>
      </w:pPr>
      <w:r>
        <w:t>Une</w:t>
      </w:r>
      <w:r w:rsidR="003E09BB">
        <w:t xml:space="preserve"> page d’information pratique sur les </w:t>
      </w:r>
      <w:r>
        <w:t>livres</w:t>
      </w:r>
    </w:p>
    <w:p w:rsidR="003E09BB" w:rsidRDefault="003E09BB" w:rsidP="003E09BB">
      <w:pPr>
        <w:pStyle w:val="Paragraphedeliste"/>
        <w:numPr>
          <w:ilvl w:val="0"/>
          <w:numId w:val="3"/>
        </w:numPr>
      </w:pPr>
      <w:r>
        <w:t xml:space="preserve">Le client ne </w:t>
      </w:r>
      <w:r w:rsidR="00257A0A">
        <w:t>pourra</w:t>
      </w:r>
      <w:r>
        <w:t xml:space="preserve"> réserver que 3 livres maximum.</w:t>
      </w:r>
    </w:p>
    <w:p w:rsidR="003E09BB" w:rsidRDefault="003E09BB" w:rsidP="003E09BB">
      <w:pPr>
        <w:pStyle w:val="Paragraphedeliste"/>
        <w:numPr>
          <w:ilvl w:val="0"/>
          <w:numId w:val="3"/>
        </w:numPr>
      </w:pPr>
      <w:r>
        <w:t xml:space="preserve">Indiquer les informations </w:t>
      </w:r>
      <w:r w:rsidR="00257A0A">
        <w:t>concernant</w:t>
      </w:r>
      <w:r>
        <w:t xml:space="preserve"> les </w:t>
      </w:r>
      <w:r w:rsidR="00257A0A">
        <w:t>nouveautés</w:t>
      </w:r>
      <w:r>
        <w:t xml:space="preserve"> à venir.</w:t>
      </w:r>
    </w:p>
    <w:p w:rsidR="00353D8E" w:rsidRDefault="00353D8E" w:rsidP="00353D8E"/>
    <w:p w:rsidR="00353D8E" w:rsidRDefault="00353D8E" w:rsidP="00353D8E"/>
    <w:p w:rsidR="00353D8E" w:rsidRDefault="00353D8E" w:rsidP="00353D8E"/>
    <w:p w:rsidR="00353D8E" w:rsidRDefault="00353D8E" w:rsidP="00353D8E"/>
    <w:p w:rsidR="00257A0A" w:rsidRDefault="00273DC6" w:rsidP="00273DC6">
      <w:pPr>
        <w:pStyle w:val="Titre1"/>
      </w:pPr>
      <w:bookmarkStart w:id="7" w:name="_Toc74103483"/>
      <w:r w:rsidRPr="00273DC6">
        <w:rPr>
          <w:b w:val="0"/>
        </w:rPr>
        <w:t>3.</w:t>
      </w:r>
      <w:r>
        <w:t xml:space="preserve"> </w:t>
      </w:r>
      <w:r w:rsidR="00257A0A">
        <w:t>Choix techniques</w:t>
      </w:r>
      <w:bookmarkEnd w:id="7"/>
    </w:p>
    <w:p w:rsidR="00353D8E" w:rsidRDefault="00353D8E" w:rsidP="00353D8E">
      <w:pPr>
        <w:pStyle w:val="Titre2"/>
        <w:numPr>
          <w:ilvl w:val="1"/>
          <w:numId w:val="3"/>
        </w:numPr>
      </w:pPr>
      <w:bookmarkStart w:id="8" w:name="_Toc74103484"/>
      <w:r>
        <w:t>Le serveur</w:t>
      </w:r>
      <w:r w:rsidR="00A918F9">
        <w:t xml:space="preserve"> et les pages en </w:t>
      </w:r>
      <w:proofErr w:type="spellStart"/>
      <w:r w:rsidR="00A918F9">
        <w:t>php</w:t>
      </w:r>
      <w:bookmarkEnd w:id="8"/>
      <w:proofErr w:type="spellEnd"/>
    </w:p>
    <w:p w:rsidR="00353D8E" w:rsidRDefault="00353D8E" w:rsidP="00353D8E">
      <w:r>
        <w:t xml:space="preserve">En dehors des fichiers de styles </w:t>
      </w:r>
      <w:proofErr w:type="spellStart"/>
      <w:r>
        <w:t>css</w:t>
      </w:r>
      <w:proofErr w:type="spellEnd"/>
      <w:r>
        <w:t xml:space="preserve"> toutes les autres pages sont des </w:t>
      </w:r>
      <w:proofErr w:type="spellStart"/>
      <w:r>
        <w:t>fichiers.php</w:t>
      </w:r>
      <w:proofErr w:type="spellEnd"/>
      <w:r w:rsidR="00A918F9">
        <w:t xml:space="preserve"> et qui dit </w:t>
      </w:r>
      <w:proofErr w:type="spellStart"/>
      <w:r w:rsidR="00A918F9">
        <w:t>php</w:t>
      </w:r>
      <w:proofErr w:type="spellEnd"/>
      <w:r w:rsidR="00A918F9">
        <w:t xml:space="preserve"> dit serveur. Le serveur que j’ai </w:t>
      </w:r>
      <w:proofErr w:type="spellStart"/>
      <w:r w:rsidR="00A918F9">
        <w:t>utlisé</w:t>
      </w:r>
      <w:proofErr w:type="spellEnd"/>
      <w:r w:rsidR="00A918F9">
        <w:t xml:space="preserve"> pour mon site est celui de l’ENSIM « e-</w:t>
      </w:r>
      <w:proofErr w:type="spellStart"/>
      <w:r w:rsidR="00A918F9">
        <w:t>srv</w:t>
      </w:r>
      <w:proofErr w:type="spellEnd"/>
      <w:r w:rsidR="00A918F9">
        <w:t>-</w:t>
      </w:r>
      <w:proofErr w:type="spellStart"/>
      <w:r w:rsidR="00A918F9">
        <w:t>lamp</w:t>
      </w:r>
      <w:proofErr w:type="spellEnd"/>
      <w:r w:rsidR="00A918F9">
        <w:t> ».</w:t>
      </w:r>
    </w:p>
    <w:p w:rsidR="00732AF7" w:rsidRDefault="00732AF7" w:rsidP="00732AF7">
      <w:pPr>
        <w:jc w:val="center"/>
      </w:pPr>
      <w:r>
        <w:rPr>
          <w:noProof/>
        </w:rPr>
        <w:drawing>
          <wp:inline distT="0" distB="0" distL="0" distR="0" wp14:anchorId="34EB1E53" wp14:editId="2D4BADFA">
            <wp:extent cx="2162175" cy="2109556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792" cy="21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BB" w:rsidRPr="00353D8E" w:rsidRDefault="009445BB" w:rsidP="009445BB">
      <w:pPr>
        <w:pStyle w:val="Titre4"/>
      </w:pPr>
      <w:r>
        <w:lastRenderedPageBreak/>
        <w:t xml:space="preserve">Figure 1 : </w:t>
      </w:r>
      <w:proofErr w:type="spellStart"/>
      <w:r>
        <w:t>phpmyadmin</w:t>
      </w:r>
      <w:proofErr w:type="spellEnd"/>
    </w:p>
    <w:p w:rsidR="00B85A93" w:rsidRDefault="000610DC" w:rsidP="00353D8E">
      <w:pPr>
        <w:pStyle w:val="Titre2"/>
        <w:numPr>
          <w:ilvl w:val="1"/>
          <w:numId w:val="3"/>
        </w:numPr>
      </w:pPr>
      <w:bookmarkStart w:id="9" w:name="_Toc74103485"/>
      <w:r>
        <w:t xml:space="preserve">La base de </w:t>
      </w:r>
      <w:proofErr w:type="spellStart"/>
      <w:r>
        <w:t>donnees</w:t>
      </w:r>
      <w:bookmarkEnd w:id="9"/>
      <w:proofErr w:type="spellEnd"/>
    </w:p>
    <w:p w:rsidR="000610DC" w:rsidRDefault="000610DC" w:rsidP="001576A6">
      <w:r>
        <w:t xml:space="preserve">C’est un </w:t>
      </w:r>
      <w:proofErr w:type="spellStart"/>
      <w:r>
        <w:t>element</w:t>
      </w:r>
      <w:proofErr w:type="spellEnd"/>
      <w:r>
        <w:t xml:space="preserve"> indispensable pour le fonctionnement de ce site </w:t>
      </w:r>
    </w:p>
    <w:p w:rsidR="000610DC" w:rsidRDefault="000610DC" w:rsidP="00353D8E">
      <w:pPr>
        <w:pStyle w:val="Titre2"/>
        <w:numPr>
          <w:ilvl w:val="2"/>
          <w:numId w:val="3"/>
        </w:numPr>
      </w:pPr>
      <w:bookmarkStart w:id="10" w:name="_Toc74103486"/>
      <w:proofErr w:type="spellStart"/>
      <w:r>
        <w:t>Creation</w:t>
      </w:r>
      <w:proofErr w:type="spellEnd"/>
      <w:r>
        <w:t xml:space="preserve"> de la</w:t>
      </w:r>
      <w:r w:rsidR="00353D8E">
        <w:t xml:space="preserve"> </w:t>
      </w:r>
      <w:r>
        <w:t xml:space="preserve">base de </w:t>
      </w:r>
      <w:proofErr w:type="spellStart"/>
      <w:r>
        <w:t>donnees</w:t>
      </w:r>
      <w:bookmarkEnd w:id="10"/>
      <w:proofErr w:type="spellEnd"/>
    </w:p>
    <w:p w:rsidR="00353D8E" w:rsidRDefault="000610DC" w:rsidP="001576A6">
      <w:r>
        <w:t>Elle a été créer sur</w:t>
      </w:r>
      <w:r w:rsidRPr="00353D8E">
        <w:rPr>
          <w:b/>
        </w:rPr>
        <w:t xml:space="preserve"> </w:t>
      </w:r>
      <w:proofErr w:type="spellStart"/>
      <w:r w:rsidRPr="00353D8E">
        <w:rPr>
          <w:b/>
        </w:rPr>
        <w:t>phpmyadmin</w:t>
      </w:r>
      <w:proofErr w:type="spellEnd"/>
      <w:r>
        <w:t xml:space="preserve"> sur le serveur de l’</w:t>
      </w:r>
      <w:proofErr w:type="spellStart"/>
      <w:r>
        <w:t>Ensim</w:t>
      </w:r>
      <w:proofErr w:type="spellEnd"/>
      <w:r w:rsidR="00353D8E">
        <w:t>.</w:t>
      </w:r>
    </w:p>
    <w:p w:rsidR="00353D8E" w:rsidRDefault="00A918F9" w:rsidP="00353D8E">
      <w:pPr>
        <w:pStyle w:val="Titre3"/>
        <w:numPr>
          <w:ilvl w:val="2"/>
          <w:numId w:val="3"/>
        </w:numPr>
      </w:pPr>
      <w:bookmarkStart w:id="11" w:name="_Toc74103487"/>
      <w:r>
        <w:t>Le c</w:t>
      </w:r>
      <w:r w:rsidR="00353D8E">
        <w:t>ontenu de la base de données</w:t>
      </w:r>
      <w:bookmarkEnd w:id="11"/>
    </w:p>
    <w:p w:rsidR="000610DC" w:rsidRDefault="00353D8E" w:rsidP="001576A6">
      <w:proofErr w:type="gramStart"/>
      <w:r>
        <w:t>Elles est</w:t>
      </w:r>
      <w:proofErr w:type="gramEnd"/>
      <w:r>
        <w:t xml:space="preserve"> composer des tables suivantes :</w:t>
      </w:r>
    </w:p>
    <w:p w:rsidR="00353D8E" w:rsidRDefault="00353D8E" w:rsidP="00353D8E">
      <w:pPr>
        <w:pStyle w:val="Paragraphedeliste"/>
        <w:numPr>
          <w:ilvl w:val="0"/>
          <w:numId w:val="6"/>
        </w:numPr>
      </w:pPr>
      <w:r>
        <w:t>Livre</w:t>
      </w:r>
    </w:p>
    <w:p w:rsidR="00353D8E" w:rsidRDefault="00353D8E" w:rsidP="00353D8E">
      <w:pPr>
        <w:pStyle w:val="Paragraphedeliste"/>
        <w:numPr>
          <w:ilvl w:val="0"/>
          <w:numId w:val="6"/>
        </w:numPr>
      </w:pPr>
      <w:r>
        <w:t>Clients</w:t>
      </w:r>
    </w:p>
    <w:p w:rsidR="00353D8E" w:rsidRDefault="00353D8E" w:rsidP="00353D8E">
      <w:pPr>
        <w:pStyle w:val="Paragraphedeliste"/>
        <w:numPr>
          <w:ilvl w:val="0"/>
          <w:numId w:val="6"/>
        </w:numPr>
      </w:pPr>
      <w:r>
        <w:t>Réservation</w:t>
      </w:r>
    </w:p>
    <w:p w:rsidR="009445BB" w:rsidRDefault="009445BB" w:rsidP="009445BB">
      <w:pPr>
        <w:pStyle w:val="Paragraphedeliste"/>
      </w:pPr>
    </w:p>
    <w:p w:rsidR="00732AF7" w:rsidRDefault="00732AF7" w:rsidP="009445BB">
      <w:pPr>
        <w:pStyle w:val="Paragraphedeliste"/>
        <w:jc w:val="center"/>
      </w:pPr>
      <w:r>
        <w:rPr>
          <w:noProof/>
        </w:rPr>
        <w:drawing>
          <wp:inline distT="0" distB="0" distL="0" distR="0" wp14:anchorId="334F4E3A" wp14:editId="7A1584D1">
            <wp:extent cx="5760720" cy="10750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BB" w:rsidRPr="00353D8E" w:rsidRDefault="009445BB" w:rsidP="009445BB">
      <w:pPr>
        <w:pStyle w:val="Titre4"/>
      </w:pPr>
      <w:r>
        <w:t>Figure 1 : tables de la BDD</w:t>
      </w:r>
    </w:p>
    <w:p w:rsidR="009445BB" w:rsidRDefault="009445BB" w:rsidP="009445BB">
      <w:pPr>
        <w:pStyle w:val="Paragraphedeliste"/>
        <w:jc w:val="center"/>
      </w:pPr>
    </w:p>
    <w:p w:rsidR="00353D8E" w:rsidRDefault="00A918F9" w:rsidP="00353D8E">
      <w:pPr>
        <w:pStyle w:val="Titre3"/>
        <w:numPr>
          <w:ilvl w:val="2"/>
          <w:numId w:val="3"/>
        </w:numPr>
      </w:pPr>
      <w:bookmarkStart w:id="12" w:name="_Toc74103488"/>
      <w:r>
        <w:t xml:space="preserve">Le SQL pour la </w:t>
      </w:r>
      <w:r w:rsidR="00353D8E">
        <w:t xml:space="preserve">Communication avec la base de </w:t>
      </w:r>
      <w:proofErr w:type="spellStart"/>
      <w:r w:rsidR="00353D8E">
        <w:t>donnees</w:t>
      </w:r>
      <w:bookmarkEnd w:id="12"/>
      <w:proofErr w:type="spellEnd"/>
    </w:p>
    <w:p w:rsidR="00353D8E" w:rsidRDefault="00353D8E" w:rsidP="00353D8E">
      <w:r>
        <w:t xml:space="preserve">La communication avec la base de données </w:t>
      </w:r>
      <w:proofErr w:type="spellStart"/>
      <w:r>
        <w:t>cest</w:t>
      </w:r>
      <w:proofErr w:type="spellEnd"/>
      <w:r>
        <w:t xml:space="preserve"> à dire l’ajout des livres, </w:t>
      </w:r>
      <w:proofErr w:type="spellStart"/>
      <w:r>
        <w:t>linscription</w:t>
      </w:r>
      <w:proofErr w:type="spellEnd"/>
      <w:r>
        <w:t xml:space="preserve"> </w:t>
      </w:r>
      <w:r w:rsidR="00A918F9">
        <w:t xml:space="preserve">des clients, la </w:t>
      </w:r>
      <w:proofErr w:type="spellStart"/>
      <w:r w:rsidR="00A918F9">
        <w:t>reservation</w:t>
      </w:r>
      <w:proofErr w:type="spellEnd"/>
      <w:r w:rsidR="00A918F9">
        <w:t xml:space="preserve">/l’emprunt des livres, le tri et l’interrogation de la base de </w:t>
      </w:r>
      <w:proofErr w:type="spellStart"/>
      <w:r w:rsidR="00A918F9">
        <w:t>donnees</w:t>
      </w:r>
      <w:proofErr w:type="spellEnd"/>
      <w:r w:rsidR="00A918F9">
        <w:t xml:space="preserve"> est assuré </w:t>
      </w:r>
      <w:proofErr w:type="spellStart"/>
      <w:r w:rsidR="00A918F9">
        <w:t>grace</w:t>
      </w:r>
      <w:proofErr w:type="spellEnd"/>
      <w:r w:rsidR="00A918F9">
        <w:t xml:space="preserve"> au </w:t>
      </w:r>
      <w:proofErr w:type="spellStart"/>
      <w:r w:rsidR="00A918F9">
        <w:t>requetes</w:t>
      </w:r>
      <w:proofErr w:type="spellEnd"/>
      <w:r w:rsidR="00A918F9">
        <w:t xml:space="preserve"> SQL.</w:t>
      </w:r>
    </w:p>
    <w:p w:rsidR="00424D93" w:rsidRDefault="00424D93" w:rsidP="00424D93">
      <w:pPr>
        <w:pStyle w:val="Titre2"/>
        <w:numPr>
          <w:ilvl w:val="1"/>
          <w:numId w:val="3"/>
        </w:numPr>
      </w:pPr>
      <w:bookmarkStart w:id="13" w:name="_Toc74103489"/>
      <w:r>
        <w:t>HTML, CSS pour le contenu statique et le style</w:t>
      </w:r>
      <w:bookmarkEnd w:id="13"/>
    </w:p>
    <w:p w:rsidR="00424D93" w:rsidRDefault="00424D93" w:rsidP="00353D8E">
      <w:r>
        <w:t xml:space="preserve">Les </w:t>
      </w:r>
      <w:proofErr w:type="gramStart"/>
      <w:r>
        <w:t xml:space="preserve">balises  </w:t>
      </w:r>
      <w:r w:rsidR="00A918F9">
        <w:t>HTML</w:t>
      </w:r>
      <w:proofErr w:type="gramEnd"/>
      <w:r>
        <w:t xml:space="preserve"> sont utilisées</w:t>
      </w:r>
      <w:r w:rsidR="00A918F9">
        <w:t xml:space="preserve"> pour la mise en œuvre du contenu </w:t>
      </w:r>
      <w:r>
        <w:t xml:space="preserve">statique, le CSS lui me permet de </w:t>
      </w:r>
      <w:proofErr w:type="spellStart"/>
      <w:r>
        <w:t>gere</w:t>
      </w:r>
      <w:proofErr w:type="spellEnd"/>
      <w:r>
        <w:t xml:space="preserve"> le style de mes pages</w:t>
      </w:r>
    </w:p>
    <w:p w:rsidR="00A918F9" w:rsidRDefault="00424D93" w:rsidP="00424D93">
      <w:pPr>
        <w:pStyle w:val="Titre2"/>
        <w:numPr>
          <w:ilvl w:val="1"/>
          <w:numId w:val="3"/>
        </w:numPr>
      </w:pPr>
      <w:bookmarkStart w:id="14" w:name="_Toc74103490"/>
      <w:r>
        <w:t>Le PHP pour le contenu dynamique</w:t>
      </w:r>
      <w:bookmarkEnd w:id="14"/>
      <w:r>
        <w:t xml:space="preserve"> </w:t>
      </w:r>
    </w:p>
    <w:p w:rsidR="00424D93" w:rsidRDefault="00424D93" w:rsidP="00424D93">
      <w:r>
        <w:t>Le PHP couplé avec le HTML me permet d’afficher les informations en fonction du contenu de la BDD.</w:t>
      </w:r>
    </w:p>
    <w:p w:rsidR="00424D93" w:rsidRDefault="00424D93" w:rsidP="00424D93"/>
    <w:p w:rsidR="00424D93" w:rsidRDefault="00424D93" w:rsidP="00424D93">
      <w:r>
        <w:t>Architecture du site</w:t>
      </w:r>
    </w:p>
    <w:p w:rsidR="009445BB" w:rsidRPr="00424D93" w:rsidRDefault="007D5000" w:rsidP="00424D9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273685</wp:posOffset>
                </wp:positionV>
                <wp:extent cx="3124200" cy="2475865"/>
                <wp:effectExtent l="0" t="0" r="19050" b="1968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47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000" w:rsidRDefault="007D5000">
                            <w:r>
                              <w:t xml:space="preserve">Le header, le menu </w:t>
                            </w:r>
                            <w:proofErr w:type="gramStart"/>
                            <w:r>
                              <w:t>( navigation</w:t>
                            </w:r>
                            <w:proofErr w:type="gramEnd"/>
                            <w:r>
                              <w:t xml:space="preserve">), et le </w:t>
                            </w:r>
                            <w:proofErr w:type="spellStart"/>
                            <w:r>
                              <w:t>foter</w:t>
                            </w:r>
                            <w:proofErr w:type="spellEnd"/>
                            <w:r>
                              <w:t xml:space="preserve"> sont </w:t>
                            </w:r>
                            <w:proofErr w:type="spellStart"/>
                            <w:r>
                              <w:t>ecrit</w:t>
                            </w:r>
                            <w:proofErr w:type="spellEnd"/>
                            <w:r>
                              <w:t xml:space="preserve"> chacun dans un </w:t>
                            </w:r>
                            <w:proofErr w:type="spellStart"/>
                            <w:r>
                              <w:t>fichier.php</w:t>
                            </w:r>
                            <w:proofErr w:type="spellEnd"/>
                          </w:p>
                          <w:p w:rsidR="007D5000" w:rsidRDefault="007D5000">
                            <w:r>
                              <w:t xml:space="preserve">Ils sont ainsi inclus dans les autres pages </w:t>
                            </w:r>
                            <w:proofErr w:type="spellStart"/>
                            <w:r>
                              <w:t>gr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la fonction « 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257.65pt;margin-top:21.55pt;width:246pt;height:19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" fillcolor="white [3201]" strokeweight=".5pt">
                <v:textbox>
                  <w:txbxContent>
                    <w:p w:rsidR="007D5000" w:rsidRDefault="007D5000">
                      <w:r>
                        <w:t xml:space="preserve">Le header, le menu </w:t>
                      </w:r>
                      <w:proofErr w:type="gramStart"/>
                      <w:r>
                        <w:t>( navigation</w:t>
                      </w:r>
                      <w:proofErr w:type="gramEnd"/>
                      <w:r>
                        <w:t xml:space="preserve">), et le </w:t>
                      </w:r>
                      <w:proofErr w:type="spellStart"/>
                      <w:r>
                        <w:t>foter</w:t>
                      </w:r>
                      <w:proofErr w:type="spellEnd"/>
                      <w:r>
                        <w:t xml:space="preserve"> sont </w:t>
                      </w:r>
                      <w:proofErr w:type="spellStart"/>
                      <w:r>
                        <w:t>ecrit</w:t>
                      </w:r>
                      <w:proofErr w:type="spellEnd"/>
                      <w:r>
                        <w:t xml:space="preserve"> chacun dans un </w:t>
                      </w:r>
                      <w:proofErr w:type="spellStart"/>
                      <w:r>
                        <w:t>fichier.php</w:t>
                      </w:r>
                      <w:proofErr w:type="spellEnd"/>
                    </w:p>
                    <w:p w:rsidR="007D5000" w:rsidRDefault="007D5000">
                      <w:r>
                        <w:t xml:space="preserve">Ils sont ainsi inclus dans les autres pages </w:t>
                      </w:r>
                      <w:proofErr w:type="spellStart"/>
                      <w:r>
                        <w:t>gr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la fonction « 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9445BB">
        <w:t>Page d’</w:t>
      </w:r>
      <w:proofErr w:type="spellStart"/>
      <w:r w:rsidR="009445BB">
        <w:t>acceuil</w:t>
      </w:r>
      <w:proofErr w:type="spellEnd"/>
      <w:r w:rsidR="009445BB">
        <w:t xml:space="preserve"> et la page de recherche</w:t>
      </w:r>
    </w:p>
    <w:p w:rsidR="00353D8E" w:rsidRDefault="009445BB" w:rsidP="00353D8E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2352675" cy="2466948"/>
            <wp:effectExtent l="0" t="0" r="0" b="0"/>
            <wp:docPr id="6" name="Image 6" descr="Tutoriel : Concevez votre site web avec PHP et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oriel : Concevez votre site web avec PHP et MySQ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56" cy="24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00" w:rsidRDefault="007D5000" w:rsidP="007D5000">
      <w:pPr>
        <w:pStyle w:val="Titre4"/>
      </w:pPr>
      <w:r>
        <w:t>Figure : Architecture des pages</w:t>
      </w:r>
    </w:p>
    <w:p w:rsidR="007D5000" w:rsidRPr="007D5000" w:rsidRDefault="007D5000" w:rsidP="007D5000"/>
    <w:p w:rsidR="00273DC6" w:rsidRDefault="007D5000" w:rsidP="00273DC6">
      <w:pPr>
        <w:pStyle w:val="Titre4"/>
      </w:pPr>
      <w:r>
        <w:rPr>
          <w:noProof/>
        </w:rPr>
        <w:drawing>
          <wp:inline distT="0" distB="0" distL="0" distR="0" wp14:anchorId="59E501C3" wp14:editId="00B5C894">
            <wp:extent cx="5485566" cy="409575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514" cy="41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Maquette du site </w:t>
      </w:r>
      <w:r w:rsidR="00273DC6">
        <w:t>réalisée</w:t>
      </w:r>
      <w:r>
        <w:t xml:space="preserve"> avec FIGMA</w:t>
      </w:r>
    </w:p>
    <w:p w:rsidR="00273DC6" w:rsidRDefault="00273DC6" w:rsidP="00273DC6">
      <w:pPr>
        <w:pStyle w:val="Paragraphedeliste"/>
      </w:pPr>
    </w:p>
    <w:p w:rsidR="00273DC6" w:rsidRDefault="00273DC6" w:rsidP="00273DC6">
      <w:pPr>
        <w:pStyle w:val="Titre1"/>
        <w:numPr>
          <w:ilvl w:val="0"/>
          <w:numId w:val="3"/>
        </w:numPr>
      </w:pPr>
      <w:r>
        <w:t>Présentation de la réalisation</w:t>
      </w:r>
    </w:p>
    <w:p w:rsidR="00273DC6" w:rsidRPr="00273DC6" w:rsidRDefault="00273DC6" w:rsidP="00273DC6"/>
    <w:p w:rsidR="00273DC6" w:rsidRDefault="00273DC6" w:rsidP="00273DC6">
      <w:pPr>
        <w:pStyle w:val="Paragraphedeliste"/>
      </w:pPr>
    </w:p>
    <w:p w:rsidR="00273DC6" w:rsidRDefault="00273DC6" w:rsidP="00273DC6"/>
    <w:p w:rsidR="00273DC6" w:rsidRPr="00273DC6" w:rsidRDefault="00273DC6" w:rsidP="00273DC6"/>
    <w:sectPr w:rsidR="00273DC6" w:rsidRPr="0027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Economica">
    <w:altName w:val="Calibri"/>
    <w:charset w:val="00"/>
    <w:family w:val="auto"/>
    <w:pitch w:val="default"/>
  </w:font>
  <w:font w:name="Open Sans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D50"/>
    <w:multiLevelType w:val="hybridMultilevel"/>
    <w:tmpl w:val="C4E2A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026D"/>
    <w:multiLevelType w:val="multilevel"/>
    <w:tmpl w:val="50789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F467EA"/>
    <w:multiLevelType w:val="hybridMultilevel"/>
    <w:tmpl w:val="A1F82FE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8A562D9"/>
    <w:multiLevelType w:val="multilevel"/>
    <w:tmpl w:val="84A42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21166B"/>
    <w:multiLevelType w:val="hybridMultilevel"/>
    <w:tmpl w:val="C5CEE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3854"/>
    <w:multiLevelType w:val="multilevel"/>
    <w:tmpl w:val="66F0A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67"/>
    <w:rsid w:val="000610DC"/>
    <w:rsid w:val="00073221"/>
    <w:rsid w:val="001576A6"/>
    <w:rsid w:val="00207C38"/>
    <w:rsid w:val="00257A0A"/>
    <w:rsid w:val="00273DC6"/>
    <w:rsid w:val="00353D8E"/>
    <w:rsid w:val="003E09BB"/>
    <w:rsid w:val="00424D93"/>
    <w:rsid w:val="006A5009"/>
    <w:rsid w:val="006C6FA5"/>
    <w:rsid w:val="00732AF7"/>
    <w:rsid w:val="007D5000"/>
    <w:rsid w:val="009445BB"/>
    <w:rsid w:val="0094496F"/>
    <w:rsid w:val="009523C9"/>
    <w:rsid w:val="00A918F9"/>
    <w:rsid w:val="00A91D9F"/>
    <w:rsid w:val="00B75F16"/>
    <w:rsid w:val="00B85A93"/>
    <w:rsid w:val="00CD7F27"/>
    <w:rsid w:val="00CE780D"/>
    <w:rsid w:val="00D20538"/>
    <w:rsid w:val="00DC42F6"/>
    <w:rsid w:val="00E90367"/>
    <w:rsid w:val="00ED230E"/>
    <w:rsid w:val="00FA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840C"/>
  <w15:chartTrackingRefBased/>
  <w15:docId w15:val="{22F10F71-CB36-4B5A-8AA0-D7FFB09B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6A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3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45BB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538135" w:themeColor="accent6" w:themeShade="B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E90367"/>
  </w:style>
  <w:style w:type="character" w:customStyle="1" w:styleId="Titre1Car">
    <w:name w:val="Titre 1 Car"/>
    <w:basedOn w:val="Policepardfaut"/>
    <w:link w:val="Titre1"/>
    <w:uiPriority w:val="9"/>
    <w:rsid w:val="001576A6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85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A21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53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45BB"/>
    <w:rPr>
      <w:rFonts w:ascii="Arial" w:eastAsiaTheme="majorEastAsia" w:hAnsi="Arial" w:cstheme="majorBidi"/>
      <w:b/>
      <w:iCs/>
      <w:color w:val="538135" w:themeColor="accent6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3DC6"/>
    <w:pPr>
      <w:jc w:val="left"/>
      <w:outlineLvl w:val="9"/>
    </w:pPr>
    <w:rPr>
      <w:b w:val="0"/>
      <w:color w:val="2F5496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3D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3D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73DC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73DC6"/>
    <w:rPr>
      <w:color w:val="0563C1" w:themeColor="hyperlink"/>
      <w:u w:val="single"/>
    </w:rPr>
  </w:style>
  <w:style w:type="paragraph" w:customStyle="1" w:styleId="Standard">
    <w:name w:val="Standard"/>
    <w:rsid w:val="00A91D9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A91D9F"/>
    <w:pPr>
      <w:spacing w:after="0" w:line="240" w:lineRule="auto"/>
      <w:ind w:firstLine="15"/>
    </w:pPr>
    <w:rPr>
      <w:rFonts w:ascii="Economica" w:eastAsia="Economica" w:hAnsi="Economica" w:cs="Economica"/>
      <w:sz w:val="60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91D9F"/>
    <w:rPr>
      <w:rFonts w:ascii="Economica" w:eastAsia="Economica" w:hAnsi="Economica" w:cs="Economica"/>
      <w:sz w:val="60"/>
      <w:szCs w:val="6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E873-AE8D-4AE2-9AEA-FFA6CD5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6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CHOUPE</dc:creator>
  <cp:keywords/>
  <dc:description/>
  <cp:lastModifiedBy>Artillio TCHOTCHEU_YEPMO</cp:lastModifiedBy>
  <cp:revision>9</cp:revision>
  <dcterms:created xsi:type="dcterms:W3CDTF">2021-06-08T23:39:00Z</dcterms:created>
  <dcterms:modified xsi:type="dcterms:W3CDTF">2022-03-15T15:09:00Z</dcterms:modified>
</cp:coreProperties>
</file>